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561C55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561C5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561C55">
              <w:rPr>
                <w:lang w:val="uk-UA"/>
              </w:rPr>
              <w:t>18.10.2017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561C55">
              <w:rPr>
                <w:lang w:val="uk-UA"/>
              </w:rPr>
              <w:t xml:space="preserve">  539</w:t>
            </w:r>
          </w:p>
        </w:tc>
      </w:tr>
      <w:tr w:rsidR="00120585" w:rsidRPr="00561C55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521"/>
        <w:gridCol w:w="1418"/>
      </w:tblGrid>
      <w:tr w:rsidR="00B17D97" w:rsidTr="006166C2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25211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E51C1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Default="00760983" w:rsidP="00022A7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4F4143" w:rsidRDefault="00760983" w:rsidP="00EF019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60983" w:rsidRPr="004F4143" w:rsidRDefault="00760983" w:rsidP="00EF019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60983" w:rsidRPr="004F4143" w:rsidRDefault="00760983" w:rsidP="00022A7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4F4143" w:rsidRDefault="00760983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22A7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2329BC" w:rsidRDefault="00022A7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>
            <w:r w:rsidRPr="00AE21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3B1F15" w:rsidRDefault="00022A74" w:rsidP="00022A74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4F4143" w:rsidRDefault="00022A74" w:rsidP="007A16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22A74" w:rsidRPr="004F4143" w:rsidRDefault="00022A74" w:rsidP="007A16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22A74" w:rsidRPr="002329BC" w:rsidRDefault="00022A74" w:rsidP="00022A7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A74" w:rsidRPr="002329BC" w:rsidRDefault="00022A74" w:rsidP="00760983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</w:p>
        </w:tc>
      </w:tr>
      <w:tr w:rsidR="00022A7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>
            <w:r w:rsidRPr="00AE2146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022A7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/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Pr="005C2504" w:rsidRDefault="00022A74" w:rsidP="00FB0A36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>Житловий будинок площею 132,1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з    господарськими будівлями та спорудами:</w:t>
            </w:r>
          </w:p>
          <w:p w:rsidR="00022A74" w:rsidRPr="005C2504" w:rsidRDefault="00022A74" w:rsidP="007A1629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22A74" w:rsidRPr="00022A74" w:rsidRDefault="00022A74" w:rsidP="00022A7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2504"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 w:rsidRPr="005C250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2A74" w:rsidRPr="00163A3D" w:rsidRDefault="00022A74" w:rsidP="007A1629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ІІ</w:t>
            </w:r>
          </w:p>
        </w:tc>
      </w:tr>
      <w:tr w:rsidR="005C2504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Default="005C2504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BA3" w:rsidRDefault="00F50BA3" w:rsidP="000A72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F50BA3" w:rsidRPr="00A2030A" w:rsidRDefault="00F50BA3" w:rsidP="000A72A4">
            <w:pPr>
              <w:ind w:left="130"/>
              <w:rPr>
                <w:sz w:val="8"/>
                <w:szCs w:val="8"/>
                <w:lang w:val="uk-UA"/>
              </w:rPr>
            </w:pPr>
          </w:p>
          <w:p w:rsidR="00A2030A" w:rsidRPr="00A2030A" w:rsidRDefault="00A2030A" w:rsidP="000A72A4">
            <w:pPr>
              <w:ind w:left="130"/>
              <w:rPr>
                <w:sz w:val="28"/>
                <w:szCs w:val="28"/>
                <w:lang w:val="uk-UA"/>
              </w:rPr>
            </w:pPr>
          </w:p>
          <w:p w:rsidR="00022A74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22A74" w:rsidRPr="00380D48" w:rsidRDefault="00022A74" w:rsidP="000A72A4">
            <w:pPr>
              <w:ind w:left="130"/>
              <w:rPr>
                <w:sz w:val="8"/>
                <w:szCs w:val="8"/>
                <w:lang w:val="uk-UA"/>
              </w:rPr>
            </w:pPr>
          </w:p>
          <w:p w:rsidR="0061612D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022A74" w:rsidRDefault="005C2504" w:rsidP="006166C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22A7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22A74">
              <w:rPr>
                <w:color w:val="000000" w:themeColor="text1"/>
                <w:sz w:val="28"/>
                <w:szCs w:val="28"/>
                <w:lang w:val="uk-UA"/>
              </w:rPr>
              <w:t>Веретенівська</w:t>
            </w:r>
            <w:proofErr w:type="spellEnd"/>
            <w:r w:rsidRPr="00022A7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22A74" w:rsidRPr="00022A7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022A74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022A74" w:rsidRPr="00022A7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5C2504" w:rsidRPr="003B1F15" w:rsidRDefault="005C2504" w:rsidP="006166C2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2504" w:rsidRPr="002329BC" w:rsidRDefault="005C2504" w:rsidP="00F50BA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 </w:t>
            </w:r>
          </w:p>
          <w:p w:rsidR="005C2504" w:rsidRDefault="005C2504" w:rsidP="00D0526F">
            <w:pPr>
              <w:widowControl/>
              <w:rPr>
                <w:sz w:val="8"/>
                <w:szCs w:val="8"/>
                <w:lang w:val="uk-UA"/>
              </w:rPr>
            </w:pPr>
          </w:p>
          <w:p w:rsidR="00022A74" w:rsidRPr="002329BC" w:rsidRDefault="00022A74" w:rsidP="00D0526F">
            <w:pPr>
              <w:widowControl/>
              <w:rPr>
                <w:sz w:val="8"/>
                <w:szCs w:val="8"/>
                <w:lang w:val="uk-UA"/>
              </w:rPr>
            </w:pPr>
          </w:p>
          <w:p w:rsidR="005C2504" w:rsidRDefault="00022A74" w:rsidP="00F50BA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Веретенівськ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  <w:r w:rsidR="005C2504">
              <w:rPr>
                <w:sz w:val="28"/>
                <w:szCs w:val="28"/>
                <w:lang w:val="uk-UA"/>
              </w:rPr>
              <w:t xml:space="preserve"> </w:t>
            </w:r>
            <w:r w:rsidR="005C2504" w:rsidRPr="002329BC">
              <w:rPr>
                <w:sz w:val="28"/>
                <w:szCs w:val="28"/>
                <w:lang w:val="uk-UA"/>
              </w:rPr>
              <w:t xml:space="preserve"> </w:t>
            </w:r>
          </w:p>
          <w:p w:rsidR="00F50BA3" w:rsidRDefault="005C2504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1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60BF4">
              <w:rPr>
                <w:sz w:val="28"/>
                <w:szCs w:val="28"/>
                <w:lang w:val="uk-UA"/>
              </w:rPr>
              <w:t xml:space="preserve">загальною </w:t>
            </w:r>
            <w:r w:rsidRPr="002329BC">
              <w:rPr>
                <w:sz w:val="28"/>
                <w:szCs w:val="28"/>
                <w:lang w:val="uk-UA"/>
              </w:rPr>
              <w:t>площею 2</w:t>
            </w:r>
            <w:r>
              <w:rPr>
                <w:sz w:val="28"/>
                <w:szCs w:val="28"/>
                <w:lang w:val="uk-UA"/>
              </w:rPr>
              <w:t>72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3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022A74" w:rsidRPr="002329BC" w:rsidRDefault="005C2504" w:rsidP="00022A74">
            <w:pPr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кв. 2</w:t>
            </w:r>
            <w:r w:rsidR="00360BF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60BF4">
              <w:rPr>
                <w:sz w:val="28"/>
                <w:szCs w:val="28"/>
                <w:lang w:val="uk-UA"/>
              </w:rPr>
              <w:t>загальною</w:t>
            </w:r>
            <w:r w:rsidR="00360BF4" w:rsidRPr="002329BC"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279</w:t>
            </w:r>
            <w:r w:rsidRPr="002329B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4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  <w:r w:rsidR="000D248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2504" w:rsidRPr="006A2844" w:rsidRDefault="005C2504" w:rsidP="005C250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63A74" w:rsidP="00B6648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22A74" w:rsidRDefault="00022A74" w:rsidP="0024283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D108C" w:rsidRDefault="00022A74" w:rsidP="00022A7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0D108C" w:rsidP="002428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42830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B131C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Pr="005C2504" w:rsidRDefault="000D108C" w:rsidP="00B6648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9,9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D108C" w:rsidRPr="005C2504" w:rsidRDefault="000D108C" w:rsidP="00B664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D108C" w:rsidRPr="005C2504" w:rsidRDefault="000D108C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08C" w:rsidRPr="006A2844" w:rsidRDefault="000D108C" w:rsidP="00B66488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D108C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663A74" w:rsidP="00B6648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242830" w:rsidP="00B664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42830" w:rsidRDefault="00242830" w:rsidP="00B66488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0D108C" w:rsidP="00B131C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42830">
              <w:rPr>
                <w:sz w:val="28"/>
                <w:szCs w:val="28"/>
                <w:lang w:val="uk-UA"/>
              </w:rPr>
              <w:t>Заявник Х</w:t>
            </w:r>
            <w:r>
              <w:rPr>
                <w:sz w:val="28"/>
                <w:szCs w:val="28"/>
                <w:lang w:val="uk-UA"/>
              </w:rPr>
              <w:t>/</w:t>
            </w:r>
            <w:r w:rsidR="00B131C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Pr="005C2504" w:rsidRDefault="000D108C" w:rsidP="00B66488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5,2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0D108C" w:rsidRPr="005C2504" w:rsidRDefault="000D108C" w:rsidP="00B6648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D108C" w:rsidRPr="005C2504" w:rsidRDefault="000D108C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08C" w:rsidRPr="006A2844" w:rsidRDefault="000D108C" w:rsidP="00B66488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0D108C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0D108C" w:rsidRDefault="00242830" w:rsidP="00242830">
            <w:pPr>
              <w:spacing w:line="256" w:lineRule="auto"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0F36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8,2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0F363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0D108C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0D108C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242830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0F363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4,7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0F3634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0D108C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6A2844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42830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0F363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>
            <w:r w:rsidRPr="00126A49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Default="00242830" w:rsidP="00242830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Ювілейна, 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2830" w:rsidRPr="005C2504" w:rsidRDefault="00242830" w:rsidP="0061612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5C2504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1,7</w:t>
            </w:r>
            <w:r w:rsidRPr="005C2504">
              <w:rPr>
                <w:sz w:val="28"/>
                <w:szCs w:val="28"/>
                <w:lang w:val="uk-UA"/>
              </w:rPr>
              <w:t xml:space="preserve"> кв.</w:t>
            </w:r>
            <w:r>
              <w:rPr>
                <w:sz w:val="28"/>
                <w:szCs w:val="28"/>
                <w:lang w:val="uk-UA"/>
              </w:rPr>
              <w:t xml:space="preserve"> м</w:t>
            </w:r>
            <w:r w:rsidRPr="005C25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5C2504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242830" w:rsidRPr="005C2504" w:rsidRDefault="00242830" w:rsidP="0061612D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242830" w:rsidRPr="005C2504" w:rsidRDefault="00242830" w:rsidP="00022A7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Ювілей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830" w:rsidRPr="006A2844" w:rsidRDefault="00242830" w:rsidP="000F3634">
            <w:pPr>
              <w:jc w:val="center"/>
              <w:rPr>
                <w:sz w:val="28"/>
                <w:szCs w:val="28"/>
                <w:lang w:val="uk-UA"/>
              </w:rPr>
            </w:pPr>
            <w:r w:rsidRPr="006A2844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61C55" w:rsidRPr="002329BC" w:rsidTr="006166C2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1C55" w:rsidRPr="00425211" w:rsidRDefault="00561C55" w:rsidP="00032BF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1C55" w:rsidRPr="004E51C1" w:rsidRDefault="00561C55" w:rsidP="00032BF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РТ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1C55" w:rsidRDefault="00561C55" w:rsidP="00032BF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Курський, 105, нежитлове приміщення 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1C55" w:rsidRPr="004F4143" w:rsidRDefault="00561C55" w:rsidP="00032BF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у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вл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ТОА</w:t>
            </w:r>
            <w:proofErr w:type="spellEnd"/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8,2 кв. м.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61C55" w:rsidRPr="004F4143" w:rsidRDefault="00561C55" w:rsidP="00032BF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61C55" w:rsidRPr="004F4143" w:rsidRDefault="00561C55" w:rsidP="00032BF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 Курський, 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C55" w:rsidRPr="004F4143" w:rsidRDefault="00561C55" w:rsidP="00032BF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394136" w:rsidP="00B17D97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B17D97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B17D97" w:rsidRPr="006C3297">
        <w:rPr>
          <w:b/>
          <w:sz w:val="28"/>
          <w:lang w:val="uk-UA"/>
        </w:rPr>
        <w:t xml:space="preserve"> управління </w:t>
      </w:r>
    </w:p>
    <w:p w:rsidR="00B17D97" w:rsidRPr="006C329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FD1032" w:rsidRPr="006C3297">
        <w:rPr>
          <w:b/>
          <w:sz w:val="28"/>
          <w:lang w:val="uk-UA"/>
        </w:rPr>
        <w:t xml:space="preserve"> </w:t>
      </w:r>
    </w:p>
    <w:p w:rsidR="00E35A15" w:rsidRPr="006C3297" w:rsidRDefault="00394136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="00B17D97" w:rsidRPr="006C3297">
        <w:rPr>
          <w:b/>
          <w:sz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lang w:val="uk-UA"/>
        </w:rPr>
        <w:t>О.О. 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394136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394136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94136">
              <w:rPr>
                <w:sz w:val="24"/>
                <w:szCs w:val="24"/>
                <w:lang w:val="uk-UA"/>
              </w:rPr>
              <w:t xml:space="preserve">18.10.2017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394136">
              <w:rPr>
                <w:sz w:val="24"/>
                <w:szCs w:val="24"/>
                <w:lang w:val="uk-UA"/>
              </w:rPr>
              <w:t xml:space="preserve">  539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394136">
        <w:rPr>
          <w:sz w:val="28"/>
          <w:szCs w:val="28"/>
          <w:lang w:val="uk-UA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561C55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71CC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CC8" w:rsidRPr="003978D2" w:rsidRDefault="00871CC8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3978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CC8" w:rsidRPr="007A1629" w:rsidRDefault="00242830" w:rsidP="00230AFD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CC8" w:rsidRPr="003B1F15" w:rsidRDefault="00871CC8" w:rsidP="00022A74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C8" w:rsidRDefault="00871CC8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155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871CC8" w:rsidRDefault="00871CC8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022A74">
              <w:rPr>
                <w:sz w:val="28"/>
                <w:szCs w:val="28"/>
                <w:lang w:val="uk-UA"/>
              </w:rPr>
              <w:t>Х</w:t>
            </w:r>
          </w:p>
          <w:p w:rsidR="00871CC8" w:rsidRPr="00614221" w:rsidRDefault="00871CC8" w:rsidP="001A73A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C6096" w:rsidRPr="00614221" w:rsidRDefault="00871CC8" w:rsidP="00871CC8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07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Pr="000D108C" w:rsidRDefault="00242830" w:rsidP="00022A74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9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  <w:p w:rsidR="00242830" w:rsidRPr="00875B7C" w:rsidRDefault="00242830" w:rsidP="0065286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875B7C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5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1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Григорія Ващенка, Х</w:t>
            </w:r>
          </w:p>
          <w:p w:rsidR="00242830" w:rsidRPr="00875B7C" w:rsidRDefault="00242830" w:rsidP="0065286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875B7C" w:rsidRDefault="00242830" w:rsidP="0065286B">
            <w:pPr>
              <w:snapToGrid w:val="0"/>
              <w:spacing w:line="256" w:lineRule="auto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212E7D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Pr="003978D2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242830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умська обл., Сумський р., с/рада Червоненська</w:t>
            </w:r>
          </w:p>
          <w:p w:rsidR="00242830" w:rsidRPr="00614221" w:rsidRDefault="00242830" w:rsidP="00113BF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242830" w:rsidRPr="006C3297" w:rsidRDefault="00242830" w:rsidP="00113BF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90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2A3CD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спект Козацький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5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 xml:space="preserve">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242830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умська обл., Сумський р., с. Червоне, проспект Козацький, Х</w:t>
            </w:r>
          </w:p>
          <w:p w:rsidR="00242830" w:rsidRPr="00EC6096" w:rsidRDefault="00242830" w:rsidP="00212E7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242830" w:rsidRDefault="00242830" w:rsidP="00A7252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416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242830" w:rsidRPr="006C3297" w:rsidRDefault="00242830" w:rsidP="00A7252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42830" w:rsidRPr="003978D2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олуботк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1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Червоненська сільська рада, «Рось» товариство забудовників житлового масиву» об’єднання громадян, вул. Полуботка, земельна ділянка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42830" w:rsidRPr="00614221" w:rsidRDefault="00242830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108)</w:t>
            </w:r>
          </w:p>
        </w:tc>
      </w:tr>
      <w:tr w:rsidR="00242830" w:rsidRPr="00614221" w:rsidTr="0037215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Економіч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8E511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3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8E511B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.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.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Червон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кономічна, Х</w:t>
            </w:r>
          </w:p>
          <w:p w:rsidR="00242830" w:rsidRPr="00614221" w:rsidRDefault="00242830" w:rsidP="008E511B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27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734034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Економіч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6972BA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6972BA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Червоненська сільська рада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громадська організація «Житловий масив «Університетський»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, 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Економічна, Х</w:t>
            </w:r>
          </w:p>
          <w:p w:rsidR="00242830" w:rsidRPr="00614221" w:rsidRDefault="00242830" w:rsidP="006972BA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 w:rsidP="00E8672E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42830" w:rsidRPr="003978D2" w:rsidTr="006015FE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2830" w:rsidRDefault="00242830">
            <w:r w:rsidRPr="00497023"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830" w:rsidRDefault="00242830" w:rsidP="00022A7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остинна, 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30AF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Червоненська сільська рада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       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 xml:space="preserve"> 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остинна, Х</w:t>
            </w:r>
          </w:p>
          <w:p w:rsidR="00242830" w:rsidRPr="00614221" w:rsidRDefault="00242830" w:rsidP="00734034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42830" w:rsidRPr="00230AFD" w:rsidRDefault="00242830" w:rsidP="007340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76</w:t>
            </w:r>
            <w:r w:rsidRPr="00230AF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6C3297" w:rsidRDefault="00D03A83" w:rsidP="00D03A83">
      <w:pPr>
        <w:widowControl/>
        <w:jc w:val="both"/>
        <w:rPr>
          <w:sz w:val="28"/>
          <w:lang w:val="uk-UA"/>
        </w:rPr>
      </w:pPr>
    </w:p>
    <w:p w:rsidR="001E6E3E" w:rsidRPr="006C3297" w:rsidRDefault="001E6E3E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394136" w:rsidRPr="006C3297" w:rsidRDefault="00394136" w:rsidP="00394136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Pr="006C3297">
        <w:rPr>
          <w:b/>
          <w:sz w:val="28"/>
          <w:lang w:val="uk-UA"/>
        </w:rPr>
        <w:t xml:space="preserve"> управління </w:t>
      </w:r>
    </w:p>
    <w:p w:rsidR="00394136" w:rsidRPr="006C3297" w:rsidRDefault="00394136" w:rsidP="00394136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архітектури та містобудування </w:t>
      </w:r>
    </w:p>
    <w:p w:rsidR="00394136" w:rsidRPr="006C3297" w:rsidRDefault="00394136" w:rsidP="00394136">
      <w:pPr>
        <w:widowControl/>
        <w:jc w:val="both"/>
        <w:rPr>
          <w:b/>
          <w:sz w:val="28"/>
          <w:lang w:val="uk-UA"/>
        </w:rPr>
        <w:sectPr w:rsidR="00394136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Pr="006C3297">
        <w:rPr>
          <w:b/>
          <w:sz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b/>
          <w:sz w:val="28"/>
          <w:lang w:val="uk-UA"/>
        </w:rPr>
        <w:t>О.О. Бондаренко</w:t>
      </w:r>
    </w:p>
    <w:p w:rsidR="00327CC5" w:rsidRDefault="00327CC5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84" w:rsidRDefault="00417A84" w:rsidP="004D7801">
      <w:r>
        <w:separator/>
      </w:r>
    </w:p>
  </w:endnote>
  <w:endnote w:type="continuationSeparator" w:id="0">
    <w:p w:rsidR="00417A84" w:rsidRDefault="00417A84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84" w:rsidRDefault="00417A84" w:rsidP="004D7801">
      <w:r>
        <w:separator/>
      </w:r>
    </w:p>
  </w:footnote>
  <w:footnote w:type="continuationSeparator" w:id="0">
    <w:p w:rsidR="00417A84" w:rsidRDefault="00417A84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11927"/>
    <w:rsid w:val="00011C76"/>
    <w:rsid w:val="00012606"/>
    <w:rsid w:val="00020BF2"/>
    <w:rsid w:val="00022883"/>
    <w:rsid w:val="00022A74"/>
    <w:rsid w:val="00027025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ECD"/>
    <w:rsid w:val="00051DD5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F82"/>
    <w:rsid w:val="000C4DF5"/>
    <w:rsid w:val="000C5CF0"/>
    <w:rsid w:val="000D108C"/>
    <w:rsid w:val="000D2482"/>
    <w:rsid w:val="000D24EE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41D05"/>
    <w:rsid w:val="00142E20"/>
    <w:rsid w:val="00142F1C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812AF"/>
    <w:rsid w:val="001829C0"/>
    <w:rsid w:val="00183369"/>
    <w:rsid w:val="00185B24"/>
    <w:rsid w:val="0018772D"/>
    <w:rsid w:val="00190879"/>
    <w:rsid w:val="00194CF6"/>
    <w:rsid w:val="00196533"/>
    <w:rsid w:val="00197122"/>
    <w:rsid w:val="001A1A44"/>
    <w:rsid w:val="001A1BA5"/>
    <w:rsid w:val="001A39D9"/>
    <w:rsid w:val="001B01A4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239B"/>
    <w:rsid w:val="001F3C2E"/>
    <w:rsid w:val="001F3C52"/>
    <w:rsid w:val="001F3CBF"/>
    <w:rsid w:val="001F551D"/>
    <w:rsid w:val="00200648"/>
    <w:rsid w:val="00201808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2830"/>
    <w:rsid w:val="00244CA5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A1D"/>
    <w:rsid w:val="002721CF"/>
    <w:rsid w:val="00274E56"/>
    <w:rsid w:val="002750C1"/>
    <w:rsid w:val="00277ED0"/>
    <w:rsid w:val="0028192F"/>
    <w:rsid w:val="00281C13"/>
    <w:rsid w:val="00282225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3CDC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E3D51"/>
    <w:rsid w:val="002F1FA3"/>
    <w:rsid w:val="00300A51"/>
    <w:rsid w:val="0030165C"/>
    <w:rsid w:val="00302605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41EC"/>
    <w:rsid w:val="00354FA8"/>
    <w:rsid w:val="00357902"/>
    <w:rsid w:val="00357FEF"/>
    <w:rsid w:val="00360BF4"/>
    <w:rsid w:val="003611C9"/>
    <w:rsid w:val="003633FD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136"/>
    <w:rsid w:val="00394A45"/>
    <w:rsid w:val="003978D2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17A84"/>
    <w:rsid w:val="00423CCD"/>
    <w:rsid w:val="00425211"/>
    <w:rsid w:val="0042691E"/>
    <w:rsid w:val="00430A50"/>
    <w:rsid w:val="004348FF"/>
    <w:rsid w:val="00436656"/>
    <w:rsid w:val="0043717B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92BEF"/>
    <w:rsid w:val="004968D6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352E5"/>
    <w:rsid w:val="0054568A"/>
    <w:rsid w:val="00547FE9"/>
    <w:rsid w:val="00554468"/>
    <w:rsid w:val="00555868"/>
    <w:rsid w:val="0055612B"/>
    <w:rsid w:val="00557279"/>
    <w:rsid w:val="00561910"/>
    <w:rsid w:val="00561C55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910F6"/>
    <w:rsid w:val="0059636E"/>
    <w:rsid w:val="0059640F"/>
    <w:rsid w:val="005A1B41"/>
    <w:rsid w:val="005A24EC"/>
    <w:rsid w:val="005A2E78"/>
    <w:rsid w:val="005A6CAB"/>
    <w:rsid w:val="005B3D01"/>
    <w:rsid w:val="005B64DD"/>
    <w:rsid w:val="005C1BE6"/>
    <w:rsid w:val="005C2504"/>
    <w:rsid w:val="005C266C"/>
    <w:rsid w:val="005C3737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C4F"/>
    <w:rsid w:val="005E7EC8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CDB"/>
    <w:rsid w:val="00626868"/>
    <w:rsid w:val="00635713"/>
    <w:rsid w:val="00637269"/>
    <w:rsid w:val="006415BB"/>
    <w:rsid w:val="00641876"/>
    <w:rsid w:val="00644955"/>
    <w:rsid w:val="006452EC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A0863"/>
    <w:rsid w:val="006A2844"/>
    <w:rsid w:val="006A4222"/>
    <w:rsid w:val="006A4D4C"/>
    <w:rsid w:val="006A6DCF"/>
    <w:rsid w:val="006A7598"/>
    <w:rsid w:val="006B27A0"/>
    <w:rsid w:val="006B41C6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43BB"/>
    <w:rsid w:val="0070508B"/>
    <w:rsid w:val="00710488"/>
    <w:rsid w:val="007139AA"/>
    <w:rsid w:val="00713DFD"/>
    <w:rsid w:val="00721484"/>
    <w:rsid w:val="007214F6"/>
    <w:rsid w:val="00723464"/>
    <w:rsid w:val="00723B31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6517"/>
    <w:rsid w:val="00766C47"/>
    <w:rsid w:val="00766D72"/>
    <w:rsid w:val="00771C9F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B011E"/>
    <w:rsid w:val="007B1403"/>
    <w:rsid w:val="007B4FC3"/>
    <w:rsid w:val="007C18B2"/>
    <w:rsid w:val="007C3693"/>
    <w:rsid w:val="007C62F1"/>
    <w:rsid w:val="007C69C4"/>
    <w:rsid w:val="007D68C9"/>
    <w:rsid w:val="007D6A6A"/>
    <w:rsid w:val="007E1C69"/>
    <w:rsid w:val="007E1CC5"/>
    <w:rsid w:val="007E5394"/>
    <w:rsid w:val="007E650C"/>
    <w:rsid w:val="007F40EB"/>
    <w:rsid w:val="007F64B4"/>
    <w:rsid w:val="007F700F"/>
    <w:rsid w:val="00801616"/>
    <w:rsid w:val="008020C6"/>
    <w:rsid w:val="00803AE5"/>
    <w:rsid w:val="00810031"/>
    <w:rsid w:val="00811AC1"/>
    <w:rsid w:val="00815C86"/>
    <w:rsid w:val="0081656A"/>
    <w:rsid w:val="00822FC2"/>
    <w:rsid w:val="0082662D"/>
    <w:rsid w:val="00827B55"/>
    <w:rsid w:val="00830A29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B7C"/>
    <w:rsid w:val="008766D3"/>
    <w:rsid w:val="0087730B"/>
    <w:rsid w:val="0087762D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511B"/>
    <w:rsid w:val="008E6B46"/>
    <w:rsid w:val="008E730C"/>
    <w:rsid w:val="008F05B1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41AA6"/>
    <w:rsid w:val="00942367"/>
    <w:rsid w:val="009466FD"/>
    <w:rsid w:val="00947BA3"/>
    <w:rsid w:val="00952301"/>
    <w:rsid w:val="00954C9F"/>
    <w:rsid w:val="00957F72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6DA3"/>
    <w:rsid w:val="00997D07"/>
    <w:rsid w:val="00997E9F"/>
    <w:rsid w:val="009A030F"/>
    <w:rsid w:val="009A102E"/>
    <w:rsid w:val="009A3389"/>
    <w:rsid w:val="009A4E8F"/>
    <w:rsid w:val="009A7402"/>
    <w:rsid w:val="009B0B94"/>
    <w:rsid w:val="009B32B4"/>
    <w:rsid w:val="009B4E74"/>
    <w:rsid w:val="009B6D74"/>
    <w:rsid w:val="009B7A45"/>
    <w:rsid w:val="009C0DFC"/>
    <w:rsid w:val="009C1E9E"/>
    <w:rsid w:val="009C6C0B"/>
    <w:rsid w:val="009D0228"/>
    <w:rsid w:val="009D3A90"/>
    <w:rsid w:val="009D3F87"/>
    <w:rsid w:val="009D58D5"/>
    <w:rsid w:val="009D5C3E"/>
    <w:rsid w:val="009D78AE"/>
    <w:rsid w:val="009E4D7F"/>
    <w:rsid w:val="009F1EB5"/>
    <w:rsid w:val="009F433C"/>
    <w:rsid w:val="009F5A7A"/>
    <w:rsid w:val="009F7223"/>
    <w:rsid w:val="009F7B86"/>
    <w:rsid w:val="00A0617D"/>
    <w:rsid w:val="00A114E8"/>
    <w:rsid w:val="00A133F2"/>
    <w:rsid w:val="00A14BBE"/>
    <w:rsid w:val="00A2030A"/>
    <w:rsid w:val="00A21314"/>
    <w:rsid w:val="00A25D51"/>
    <w:rsid w:val="00A3687B"/>
    <w:rsid w:val="00A4399D"/>
    <w:rsid w:val="00A60694"/>
    <w:rsid w:val="00A62BFC"/>
    <w:rsid w:val="00A636AC"/>
    <w:rsid w:val="00A63E90"/>
    <w:rsid w:val="00A65D55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B2249"/>
    <w:rsid w:val="00AB52DA"/>
    <w:rsid w:val="00AC5385"/>
    <w:rsid w:val="00AC5733"/>
    <w:rsid w:val="00AC597B"/>
    <w:rsid w:val="00AC6749"/>
    <w:rsid w:val="00AD0312"/>
    <w:rsid w:val="00AD1B1D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2993"/>
    <w:rsid w:val="00AF439D"/>
    <w:rsid w:val="00AF4B6E"/>
    <w:rsid w:val="00B0706C"/>
    <w:rsid w:val="00B10472"/>
    <w:rsid w:val="00B13112"/>
    <w:rsid w:val="00B131C3"/>
    <w:rsid w:val="00B151E0"/>
    <w:rsid w:val="00B154DB"/>
    <w:rsid w:val="00B16BA0"/>
    <w:rsid w:val="00B17D97"/>
    <w:rsid w:val="00B20609"/>
    <w:rsid w:val="00B316B8"/>
    <w:rsid w:val="00B319A4"/>
    <w:rsid w:val="00B31DB4"/>
    <w:rsid w:val="00B3425A"/>
    <w:rsid w:val="00B35630"/>
    <w:rsid w:val="00B35C47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760"/>
    <w:rsid w:val="00C006F4"/>
    <w:rsid w:val="00C0360C"/>
    <w:rsid w:val="00C03DF0"/>
    <w:rsid w:val="00C04C2B"/>
    <w:rsid w:val="00C05493"/>
    <w:rsid w:val="00C056AF"/>
    <w:rsid w:val="00C07AE9"/>
    <w:rsid w:val="00C07F4E"/>
    <w:rsid w:val="00C13089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227B"/>
    <w:rsid w:val="00C72460"/>
    <w:rsid w:val="00C72581"/>
    <w:rsid w:val="00C75593"/>
    <w:rsid w:val="00C802AD"/>
    <w:rsid w:val="00C8193F"/>
    <w:rsid w:val="00C90FFD"/>
    <w:rsid w:val="00C91537"/>
    <w:rsid w:val="00C94590"/>
    <w:rsid w:val="00C950FB"/>
    <w:rsid w:val="00C953C5"/>
    <w:rsid w:val="00C960B4"/>
    <w:rsid w:val="00C970C1"/>
    <w:rsid w:val="00CA1D52"/>
    <w:rsid w:val="00CA2629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1A56"/>
    <w:rsid w:val="00D24600"/>
    <w:rsid w:val="00D25997"/>
    <w:rsid w:val="00D26579"/>
    <w:rsid w:val="00D32B24"/>
    <w:rsid w:val="00D33869"/>
    <w:rsid w:val="00D3711A"/>
    <w:rsid w:val="00D403F5"/>
    <w:rsid w:val="00D444F6"/>
    <w:rsid w:val="00D52247"/>
    <w:rsid w:val="00D547EE"/>
    <w:rsid w:val="00D56D8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EFF"/>
    <w:rsid w:val="00D776CF"/>
    <w:rsid w:val="00D80885"/>
    <w:rsid w:val="00D82B20"/>
    <w:rsid w:val="00D832CD"/>
    <w:rsid w:val="00D83C19"/>
    <w:rsid w:val="00D86388"/>
    <w:rsid w:val="00D9055B"/>
    <w:rsid w:val="00D909A1"/>
    <w:rsid w:val="00D92C0A"/>
    <w:rsid w:val="00D97F86"/>
    <w:rsid w:val="00DA208B"/>
    <w:rsid w:val="00DA25D7"/>
    <w:rsid w:val="00DA43CD"/>
    <w:rsid w:val="00DA5047"/>
    <w:rsid w:val="00DA514D"/>
    <w:rsid w:val="00DA7FDB"/>
    <w:rsid w:val="00DB0670"/>
    <w:rsid w:val="00DB0C0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583B"/>
    <w:rsid w:val="00DF678B"/>
    <w:rsid w:val="00DF6810"/>
    <w:rsid w:val="00DF7E16"/>
    <w:rsid w:val="00E052C3"/>
    <w:rsid w:val="00E0641B"/>
    <w:rsid w:val="00E07061"/>
    <w:rsid w:val="00E10315"/>
    <w:rsid w:val="00E1077C"/>
    <w:rsid w:val="00E130E3"/>
    <w:rsid w:val="00E14FAB"/>
    <w:rsid w:val="00E1537E"/>
    <w:rsid w:val="00E31FBB"/>
    <w:rsid w:val="00E35A15"/>
    <w:rsid w:val="00E4292F"/>
    <w:rsid w:val="00E4479F"/>
    <w:rsid w:val="00E46F01"/>
    <w:rsid w:val="00E47A62"/>
    <w:rsid w:val="00E513BD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573C"/>
    <w:rsid w:val="00E8672E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B3D28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3D95"/>
    <w:rsid w:val="00F2545D"/>
    <w:rsid w:val="00F25847"/>
    <w:rsid w:val="00F26826"/>
    <w:rsid w:val="00F2768F"/>
    <w:rsid w:val="00F302F0"/>
    <w:rsid w:val="00F3498A"/>
    <w:rsid w:val="00F35671"/>
    <w:rsid w:val="00F37702"/>
    <w:rsid w:val="00F37E6C"/>
    <w:rsid w:val="00F4082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3F84"/>
    <w:rsid w:val="00F63FDA"/>
    <w:rsid w:val="00F650B6"/>
    <w:rsid w:val="00F65BD5"/>
    <w:rsid w:val="00F65CA2"/>
    <w:rsid w:val="00F6738D"/>
    <w:rsid w:val="00F7190C"/>
    <w:rsid w:val="00F738C6"/>
    <w:rsid w:val="00F738E5"/>
    <w:rsid w:val="00F746D4"/>
    <w:rsid w:val="00F77A12"/>
    <w:rsid w:val="00F80630"/>
    <w:rsid w:val="00F837BA"/>
    <w:rsid w:val="00F844D0"/>
    <w:rsid w:val="00F866CA"/>
    <w:rsid w:val="00F86F34"/>
    <w:rsid w:val="00F93B7C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4702"/>
    <w:rsid w:val="00FD5A00"/>
    <w:rsid w:val="00FE1964"/>
    <w:rsid w:val="00FE41EB"/>
    <w:rsid w:val="00FE63DC"/>
    <w:rsid w:val="00FE7D08"/>
    <w:rsid w:val="00FF1D89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EF00-93F0-4302-8D92-5F525E1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300</cp:revision>
  <cp:lastPrinted>2017-09-08T06:26:00Z</cp:lastPrinted>
  <dcterms:created xsi:type="dcterms:W3CDTF">2017-02-22T14:56:00Z</dcterms:created>
  <dcterms:modified xsi:type="dcterms:W3CDTF">2017-10-25T08:45:00Z</dcterms:modified>
</cp:coreProperties>
</file>